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7 Recipient (LAST NAME, first name) -35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Payment authorization fo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ravel expenses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o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ceipt no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</w:rPr>
              <w:t>     </w:t>
            </w:r>
            <w:bookmarkEnd w:id="0"/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Receipt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stamp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from University Administration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6"/>
              </w:rPr>
              <w:t>Office P 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8 Street, no. -35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L no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9 Postcode, city -32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LfF reference number (see salary statement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mail address or telephone number in case of questions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4 Recipient payment reference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epartment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</w:rPr>
              <w:t>(full address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Office of Equality and Diversity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Bismarckstraße 6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91054 Erlangen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</w:rPr>
              <w:instrText xml:space="preserve"> FORMTEXT </w:instrText>
            </w:r>
            <w:r w:rsidRPr="00D25081">
              <w:rPr>
                <w:rFonts w:ascii="Arial" w:hAnsi="Arial" w:cs="Arial"/>
              </w:rPr>
            </w:r>
            <w:r w:rsidRPr="00D250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D25081">
              <w:rPr>
                <w:rFonts w:ascii="Arial" w:hAnsi="Arial" w:cs="Arial"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1 Bank’s abbreviated name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2 IBAN -34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3 BIC -11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sz w:val="16"/>
              </w:rPr>
              <w:t>01 Processing location -17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sz w:val="16"/>
              </w:rPr>
              <w:t>02  Account number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773C83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519 547 73-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773C83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50 001-6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1 a Cost type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A15EBE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F1667B">
                <w:rPr>
                  <w:rStyle w:val="Hyperlink"/>
                  <w:rFonts w:ascii="Arial" w:hAnsi="Arial"/>
                  <w:sz w:val="16"/>
                </w:rPr>
                <w:t>Cost center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6"/>
              </w:rPr>
              <w:t>05 Sum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10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2"/>
              </w:rPr>
              <w:t>Payment method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0"/>
              </w:rPr>
              <w:t>1 = Cash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0"/>
              </w:rPr>
              <w:t>2 = Postal orde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0"/>
              </w:rPr>
              <w:t>5 = Internal transfer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773C83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150 214 00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04 HÜL-A no. -6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1 Deposit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2 Installment code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/>
                <w:sz w:val="12"/>
              </w:rPr>
              <w:t>1 = First installment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2 = Additional installment payments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/>
                <w:sz w:val="12"/>
              </w:rPr>
              <w:t>9 = Final payment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03 Installment no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23</w:t>
            </w:r>
            <w:r>
              <w:rPr>
                <w:rFonts w:ascii="Arial" w:hAnsi="Arial"/>
                <w:sz w:val="16"/>
              </w:rPr>
              <w:tab/>
              <w:t>Total installment payments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Fiscal period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15 Date due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Amount of sum 5 in words (over EUR 1000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773C8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2019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The following must be attached to this report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Completed and signed original business travel authorization form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Original receipts, tickets, etc.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The following should be attached to this report if applicable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Evidence of partial payments/advance payments made by the employer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Reasons for using taxis, canceling/changing reservations, exceeding maximum accommodation pric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Credit card bil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Quotations (e.g. flight, accommodation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Only complete applications will be processed (shaded fields on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both sides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 claim to reimbursement of travel expenses expires if it is not asserted within six months (Section 3 (5) 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 attached draft travel expense report and original travel expense documents are required for entry in the system for financial and material expense administration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The travel expenses office requests that the original attached travel expense report is also given to employees on business trips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mployee was given report on: ………………………………………</w:t>
            </w:r>
            <w:r>
              <w:rPr>
                <w:rFonts w:ascii="Arial" w:hAnsi="Arial"/>
              </w:rPr>
              <w:tab/>
              <w:t>Initials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actually and mathematically correct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rlangen/Nuremberg, 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udit certificat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 (VV No. 8.1/Section 79 BayHO):</w:t>
            </w:r>
            <w:r>
              <w:rPr>
                <w:rFonts w:ascii="Arial" w:hAnsi="Arial"/>
                <w:sz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. Audited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2. To be paid out/to be offset agains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2"/>
              </w:rPr>
              <w:t>Signature (VV nos. 6 to 9 and 10.4. Section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ost centre: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St no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he sum is to be paid and entered into the accounts as stated above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rlangen/Nuremberg,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......................................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ignature of authorized person (VV no. 10 Section 70 BayHO):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h ____________ Initials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</w:rPr>
              <w:t>*continue overleaf if necessary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mount received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Arial" w:hAnsi="Arial"/>
                <w:sz w:val="16"/>
              </w:rPr>
              <w:t xml:space="preserve"> in cash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Arial" w:hAnsi="Arial"/>
                <w:sz w:val="16"/>
              </w:rPr>
              <w:t>by check from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aid out by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Monotype Sorts" w:hAnsi="Monotype Sorts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>internal transfer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/>
                <w:sz w:val="22"/>
              </w:rPr>
              <w:t></w:t>
            </w:r>
            <w:r>
              <w:rPr>
                <w:rFonts w:ascii="Monotype Sorts" w:hAnsi="Monotype Sorts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>direct debit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ank transfer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Receipt stamp of the cashier’s offic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lace, date, signature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e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ank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ignature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br w:type="page"/>
      </w:r>
      <w:r>
        <w:rPr>
          <w:rFonts w:ascii="Arial" w:hAnsi="Arial"/>
          <w:b/>
          <w:i/>
        </w:rPr>
        <w:lastRenderedPageBreak/>
        <w:t>Only complete applications can be processed. The shaded fields on the front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i/>
        </w:rPr>
        <w:t>must be filled in as well. The claim to reimbursement of travel expenses expires if it is not asserted within six months (Section 3 (5)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/>
                <w:sz w:val="24"/>
              </w:rPr>
              <w:t>Travel expenses report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i/>
                <w:sz w:val="18"/>
              </w:rPr>
              <w:t xml:space="preserve">(please </w:t>
            </w:r>
            <w:r>
              <w:rPr>
                <w:rFonts w:ascii="Arial" w:hAnsi="Arial"/>
                <w:b/>
                <w:i/>
                <w:sz w:val="18"/>
              </w:rPr>
              <w:t>enclose all original receipts</w:t>
            </w:r>
            <w:r>
              <w:rPr>
                <w:rFonts w:ascii="Arial" w:hAnsi="Arial"/>
                <w:i/>
                <w:sz w:val="18"/>
              </w:rPr>
              <w:t xml:space="preserve"> and the </w:t>
            </w:r>
            <w:r>
              <w:rPr>
                <w:rFonts w:ascii="Arial" w:hAnsi="Arial"/>
                <w:b/>
                <w:i/>
                <w:sz w:val="18"/>
              </w:rPr>
              <w:t>original business travel authorization</w:t>
            </w:r>
            <w:r>
              <w:rPr>
                <w:rFonts w:ascii="Arial" w:hAnsi="Arial"/>
                <w:i/>
                <w:sz w:val="18"/>
              </w:rPr>
              <w:t>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b/>
              </w:rPr>
              <w:t>Journey</w:t>
            </w:r>
            <w:r>
              <w:rPr>
                <w:rFonts w:ascii="Arial" w:hAnsi="Arial"/>
              </w:rPr>
              <w:t xml:space="preserve"> from office or</w:t>
            </w:r>
            <w:r>
              <w:rPr>
                <w:rFonts w:ascii="Arial" w:hAnsi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home</w:t>
            </w:r>
            <w:r>
              <w:rPr>
                <w:rFonts w:ascii="Arial" w:hAnsi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other location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t xml:space="preserve">by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train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own</w:t>
            </w:r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flight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>
              <w:rPr>
                <w:rFonts w:ascii="Arial" w:hAnsi="Arial"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Destination: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>
              <w:rPr>
                <w:rFonts w:ascii="Arial" w:hAnsi="Arial"/>
              </w:rPr>
              <w:t xml:space="preserve"> </w:t>
            </w:r>
            <w:bookmarkEnd w:id="5"/>
            <w:r w:rsidR="00AA18BC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</w:rPr>
              <w:instrText xml:space="preserve"> FORMTEXT </w:instrText>
            </w:r>
            <w:r w:rsidR="00AA18BC">
              <w:rPr>
                <w:rFonts w:ascii="Arial" w:hAnsi="Arial" w:cs="Arial"/>
              </w:rPr>
            </w:r>
            <w:r w:rsidR="00AA18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AA18BC"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Arrival date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>
              <w:rPr>
                <w:rFonts w:ascii="Arial" w:hAnsi="Arial"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(Please enclose additional sheet if more than one destinatio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>Travel abroad: border crossing or landing at first airport in destination country on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>
              <w:rPr>
                <w:rFonts w:ascii="Arial" w:hAnsi="Arial"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Start of work/official business at the </w:t>
            </w:r>
            <w:r>
              <w:rPr>
                <w:rFonts w:ascii="Arial" w:hAnsi="Arial"/>
                <w:b/>
              </w:rPr>
              <w:t>destination</w:t>
            </w:r>
            <w:r>
              <w:rPr>
                <w:rFonts w:ascii="Arial" w:hAnsi="Arial"/>
              </w:rPr>
              <w:t xml:space="preserve"> (date)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>
              <w:rPr>
                <w:rFonts w:ascii="Arial" w:hAnsi="Arial"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End of work/official business at the </w:t>
            </w:r>
            <w:r>
              <w:rPr>
                <w:rFonts w:ascii="Arial" w:hAnsi="Arial"/>
                <w:b/>
              </w:rPr>
              <w:t>destination</w:t>
            </w:r>
            <w:r>
              <w:rPr>
                <w:rFonts w:ascii="Arial" w:hAnsi="Arial"/>
              </w:rPr>
              <w:t xml:space="preserve"> (date)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Return journey</w:t>
            </w:r>
            <w:r>
              <w:rPr>
                <w:rFonts w:ascii="Arial" w:hAnsi="Arial"/>
              </w:rPr>
              <w:t xml:space="preserve"> to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t xml:space="preserve">by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train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own</w:t>
            </w:r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t xml:space="preserve"> flight</w:t>
            </w:r>
            <w: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>
              <w:rPr>
                <w:rFonts w:ascii="Arial" w:hAnsi="Arial"/>
              </w:rPr>
              <w:t xml:space="preserve"> </w:t>
            </w:r>
            <w:r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A159A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rrival dat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>
              <w:rPr>
                <w:rFonts w:ascii="Arial" w:hAnsi="Arial"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h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1 a. Daily allowance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Daily allowance waive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Personal visi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Days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/>
                <w:b/>
                <w:i/>
              </w:rPr>
              <w:t>Only for flights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b/>
                <w:u w:val="single"/>
              </w:rPr>
              <w:t>No</w:t>
            </w:r>
            <w:r>
              <w:t xml:space="preserve"> </w:t>
            </w:r>
            <w:r>
              <w:rPr>
                <w:rFonts w:ascii="Arial" w:hAnsi="Arial"/>
              </w:rPr>
              <w:t>meals were offered during the flight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/>
                <w:b/>
                <w:i/>
              </w:rPr>
              <w:t>Only in case of travel abroad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Eating at a staff canteen was an option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1 b. Free meals/meals during flights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i/>
                <w:sz w:val="18"/>
              </w:rPr>
              <w:t>(please fill in date and cross as appropriate – even when waiving the daily allowance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rom/on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rning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unch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vening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Incl. in participation fee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aid/booked by FAU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. Expenses for overnight accommodatio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 xml:space="preserve"> already paid by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umber of nights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Per diem or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invoice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/>
              </w:rPr>
              <w:t xml:space="preserve"> Breakfast was </w:t>
            </w:r>
            <w:r>
              <w:rPr>
                <w:rFonts w:ascii="Arial" w:hAnsi="Arial"/>
                <w:b/>
                <w:bCs/>
              </w:rPr>
              <w:t>not</w:t>
            </w:r>
            <w:r>
              <w:rPr>
                <w:rFonts w:ascii="Arial" w:hAnsi="Arial"/>
              </w:rPr>
              <w:t xml:space="preserve"> included in the price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It was necessary to book accommodation that exceeded the accommodation rates for official reasons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(e.g. hotel needed to be in close proximity to place of business; in order to save high travel costs;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less expensive accommodation unavailable).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/>
              </w:rPr>
              <w:t xml:space="preserve"> Accommodation in own flat (also secondary residence)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n (date)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/>
              </w:rPr>
              <w:t xml:space="preserve"> Free accommodation (e.g. invitation by project partner) on (date)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3rd Transportation costs (good reasons must given for the use of taxis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Trai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ublic transport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Hired vehicle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ther mode of transport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Flight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other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Private vehicle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/>
              </w:rPr>
              <w:t xml:space="preserve"> </w:t>
            </w:r>
            <w:r>
              <w:t>Car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Motorcycle</w:t>
            </w:r>
            <w: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t xml:space="preserve"> Moped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t xml:space="preserve"> Bicycle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km</w:t>
            </w:r>
            <w:r>
              <w:rPr>
                <w:rFonts w:ascii="Arial" w:hAnsi="Arial"/>
              </w:rPr>
              <w:t xml:space="preserve"> driven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>If there were legitimate reasons for using a taxi/private vehicle (also when going to the airport),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ab/>
              <w:t>flying business class or reserving a seat on the plane please include a separate sheet stating why this was necessary for business purposes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Car pool compensation:</w:t>
            </w:r>
            <w:r>
              <w:rPr>
                <w:rFonts w:ascii="Arial" w:hAnsi="Arial"/>
              </w:rPr>
              <w:t xml:space="preserve"> employees taken on business trips in your car </w:t>
            </w:r>
            <w:r>
              <w:rPr>
                <w:rFonts w:ascii="Arial" w:hAnsi="Arial"/>
                <w:i/>
              </w:rPr>
              <w:t>(</w:t>
            </w:r>
            <w:r>
              <w:rPr>
                <w:rFonts w:ascii="Arial" w:hAnsi="Arial"/>
                <w:b/>
                <w:i/>
              </w:rPr>
              <w:t>employees of the Free State of Bavaria only</w:t>
            </w:r>
            <w:r>
              <w:rPr>
                <w:rFonts w:ascii="Arial" w:hAnsi="Arial"/>
                <w:i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ame(s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>
              <w:rPr>
                <w:rFonts w:ascii="Arial" w:hAnsi="Arial"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>Name(s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 w:fldLock="1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>
              <w:rPr>
                <w:rFonts w:ascii="Arial" w:hAnsi="Arial"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Additional expense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i/>
                <w:sz w:val="18"/>
              </w:rPr>
              <w:t>Please state your reasons for buying a BahnCard Business and for business-related use of telephones/Internet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i/>
                <w:sz w:val="18"/>
              </w:rPr>
              <w:t>Add extra page if necessary. Please enter this information even if your department paid these expenses in advance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>
              <w:rPr>
                <w:rFonts w:ascii="Arial" w:hAnsi="Arial"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>
              <w:rPr>
                <w:rFonts w:ascii="Arial" w:hAnsi="Arial"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>
              <w:rPr>
                <w:rFonts w:ascii="Arial" w:hAnsi="Arial"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>
              <w:rPr>
                <w:rFonts w:ascii="Arial" w:hAnsi="Arial"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5.</w:t>
            </w:r>
            <w:r>
              <w:rPr>
                <w:rFonts w:ascii="Arial" w:hAnsi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>
              <w:rPr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artial payment</w:t>
            </w:r>
            <w:r>
              <w:rPr>
                <w:i/>
                <w:sz w:val="18"/>
              </w:rPr>
              <w:t xml:space="preserve"> received (please attach a copy of the payment receipt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lastRenderedPageBreak/>
              <w:t>6.</w:t>
            </w:r>
            <w:r>
              <w:rPr>
                <w:rFonts w:ascii="Arial" w:hAnsi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Costs</w:t>
            </w:r>
            <w:r>
              <w:rPr>
                <w:rFonts w:ascii="Arial" w:hAnsi="Arial"/>
              </w:rPr>
              <w:t xml:space="preserve"> were paid directly by the </w:t>
            </w:r>
            <w:r>
              <w:rPr>
                <w:rFonts w:ascii="Arial" w:hAnsi="Arial"/>
                <w:b/>
              </w:rPr>
              <w:t>department or a third-party</w:t>
            </w:r>
            <w:r>
              <w:rPr>
                <w:rFonts w:ascii="Arial" w:hAnsi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(please attach receipts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 confirm that the above information is correct. The expenses I have stated above were in fact incurred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rlangen/Nuremberg, </w:t>
            </w:r>
            <w:bookmarkStart w:id="36" w:name="Text39"/>
            <w:r>
              <w:rPr>
                <w:rFonts w:ascii="Arial" w:hAnsi="Arial" w:cs="Arial"/>
              </w:rPr>
              <w:fldChar w:fldCharType="begin" w:fldLock="1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/>
              </w:rPr>
              <w:tab/>
              <w:t>Signature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5EBE">
              <w:rPr>
                <w:rFonts w:ascii="Arial" w:hAnsi="Arial" w:cs="Arial"/>
              </w:rPr>
            </w:r>
            <w:r w:rsidR="00A15E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I hereby confirm that I agree to my travel expense report being sent to me by the travel expenses office via unencrypted e-mail. If yes, please provide e-mail address on the front.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R0020 Travel expense report; updated October 18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1E1F24"/>
    <w:rsid w:val="002032B2"/>
    <w:rsid w:val="002127B2"/>
    <w:rsid w:val="002242A1"/>
    <w:rsid w:val="00230A9B"/>
    <w:rsid w:val="00230FA9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4D74"/>
    <w:rsid w:val="00576918"/>
    <w:rsid w:val="00577695"/>
    <w:rsid w:val="0059793C"/>
    <w:rsid w:val="005A159A"/>
    <w:rsid w:val="005A240E"/>
    <w:rsid w:val="005A4964"/>
    <w:rsid w:val="005B1B27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73C8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309"/>
    <w:rsid w:val="0086651F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15EBE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53582"/>
    <w:rsid w:val="00C55ED9"/>
    <w:rsid w:val="00C57069"/>
    <w:rsid w:val="00C57405"/>
    <w:rsid w:val="00C618FB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5849"/>
    <w:rsid w:val="00DE1215"/>
    <w:rsid w:val="00DF2F04"/>
    <w:rsid w:val="00E06F76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4E34"/>
    <w:rsid w:val="00EA7CB8"/>
    <w:rsid w:val="00EC0A0A"/>
    <w:rsid w:val="00EC774B"/>
    <w:rsid w:val="00ED7951"/>
    <w:rsid w:val="00EF407A"/>
    <w:rsid w:val="00F10A4A"/>
    <w:rsid w:val="00F15F06"/>
    <w:rsid w:val="00F1667B"/>
    <w:rsid w:val="00F17E4A"/>
    <w:rsid w:val="00F24F9F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FA47-322A-441E-B0C9-ECC8BD5F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Pfisterer, Alexandra</cp:lastModifiedBy>
  <cp:revision>2</cp:revision>
  <cp:lastPrinted>2016-03-03T15:05:00Z</cp:lastPrinted>
  <dcterms:created xsi:type="dcterms:W3CDTF">2022-09-28T13:35:00Z</dcterms:created>
  <dcterms:modified xsi:type="dcterms:W3CDTF">2022-09-28T13:35:00Z</dcterms:modified>
</cp:coreProperties>
</file>